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725B46" w:rsidRDefault="004A660A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E87E9B">
        <w:rPr>
          <w:rFonts w:ascii="ＭＳ ゴシック" w:eastAsia="ＭＳ ゴシック" w:hAnsi="ＭＳ ゴシック" w:hint="eastAsia"/>
          <w:b/>
          <w:sz w:val="24"/>
        </w:rPr>
        <w:t>大阪府自動車による食品営業取扱</w:t>
      </w:r>
      <w:r w:rsidR="00110909">
        <w:rPr>
          <w:rFonts w:ascii="ＭＳ ゴシック" w:eastAsia="ＭＳ ゴシック" w:hAnsi="ＭＳ ゴシック" w:hint="eastAsia"/>
          <w:b/>
          <w:sz w:val="24"/>
        </w:rPr>
        <w:t>要綱</w:t>
      </w:r>
      <w:r w:rsidR="00725B46">
        <w:rPr>
          <w:rFonts w:ascii="ＭＳ ゴシック" w:eastAsia="ＭＳ ゴシック" w:hAnsi="ＭＳ ゴシック" w:hint="eastAsia"/>
          <w:b/>
          <w:sz w:val="24"/>
        </w:rPr>
        <w:t>及び大阪府露店による食品営業</w:t>
      </w:r>
      <w:r w:rsidR="00AF6A76">
        <w:rPr>
          <w:rFonts w:ascii="ＭＳ ゴシック" w:eastAsia="ＭＳ ゴシック" w:hAnsi="ＭＳ ゴシック" w:hint="eastAsia"/>
          <w:b/>
          <w:sz w:val="24"/>
        </w:rPr>
        <w:t>取扱要綱の</w:t>
      </w:r>
    </w:p>
    <w:p w:rsidR="00AF74D0" w:rsidRPr="00AC3E9E" w:rsidRDefault="00AF6A76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一部改正</w:t>
      </w:r>
      <w:r w:rsidR="00177F27">
        <w:rPr>
          <w:rFonts w:ascii="ＭＳ ゴシック" w:eastAsia="ＭＳ ゴシック" w:hAnsi="ＭＳ ゴシック" w:hint="eastAsia"/>
          <w:b/>
          <w:sz w:val="24"/>
        </w:rPr>
        <w:t>案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B55625"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3A1AE1" w:rsidRPr="00686AC9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3A1AE1" w:rsidRPr="00686AC9" w:rsidRDefault="003A1AE1" w:rsidP="00725B46">
            <w:pPr>
              <w:spacing w:line="240" w:lineRule="exact"/>
              <w:ind w:leftChars="54"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25B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A1AE1" w:rsidRPr="00686AC9" w:rsidRDefault="003A1AE1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3A1AE1" w:rsidRPr="00972D4E" w:rsidRDefault="003A1AE1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:rsidR="003A1AE1" w:rsidRPr="0024242E" w:rsidRDefault="003A1AE1" w:rsidP="00725B4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:rsidR="003A1AE1" w:rsidRPr="00686AC9" w:rsidRDefault="003A1AE1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1AE1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3A1AE1" w:rsidRPr="00686AC9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3A1AE1" w:rsidRPr="00686AC9" w:rsidRDefault="003A1AE1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3A1AE1" w:rsidRPr="00686AC9" w:rsidTr="003A1AE1">
        <w:trPr>
          <w:trHeight w:val="553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A1AE1" w:rsidRPr="00686AC9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A1AE1" w:rsidRPr="003A1AE1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意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  <w:r w:rsidRPr="003A1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項目にチェックを入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</w:t>
            </w:r>
            <w:r w:rsidR="00AA3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</w:t>
            </w:r>
            <w:r w:rsidRPr="003A1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い。</w:t>
            </w:r>
          </w:p>
          <w:p w:rsidR="003A1AE1" w:rsidRPr="00AF6A76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２改正の概要（１）</w:t>
            </w:r>
            <w:r w:rsidR="00AF6A76" w:rsidRPr="00AF6A76">
              <w:rPr>
                <w:rFonts w:ascii="ＭＳ ゴシック" w:eastAsia="ＭＳ ゴシック" w:hAnsi="ＭＳ ゴシック" w:hint="eastAsia"/>
              </w:rPr>
              <w:t>自動車による食品営業取扱要綱</w:t>
            </w:r>
          </w:p>
          <w:p w:rsidR="003A1AE1" w:rsidRPr="00686AC9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AF6A76">
              <w:rPr>
                <w:rFonts w:ascii="ＭＳ ゴシック" w:eastAsia="ＭＳ ゴシック" w:hAnsi="ＭＳ ゴシック" w:hint="eastAsia"/>
              </w:rPr>
              <w:t>□ ２改正の概要（２）</w:t>
            </w:r>
            <w:r w:rsidR="00725B46">
              <w:rPr>
                <w:rFonts w:ascii="ＭＳ ゴシック" w:eastAsia="ＭＳ ゴシック" w:hAnsi="ＭＳ ゴシック" w:hint="eastAsia"/>
              </w:rPr>
              <w:t>露店による食品営業</w:t>
            </w:r>
            <w:r w:rsidR="00AF6A76" w:rsidRPr="00AF6A76">
              <w:rPr>
                <w:rFonts w:ascii="ＭＳ ゴシック" w:eastAsia="ＭＳ ゴシック" w:hAnsi="ＭＳ ゴシック" w:hint="eastAsia"/>
              </w:rPr>
              <w:t>取扱要綱</w:t>
            </w:r>
          </w:p>
        </w:tc>
      </w:tr>
      <w:tr w:rsidR="003A1AE1" w:rsidRPr="00686AC9" w:rsidTr="00686AC9">
        <w:trPr>
          <w:trHeight w:val="2775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1AE1" w:rsidRPr="00686AC9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1AE1" w:rsidRPr="00686AC9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110909">
        <w:rPr>
          <w:rFonts w:ascii="ＭＳ ゴシック" w:eastAsia="ＭＳ ゴシック" w:hAnsi="ＭＳ ゴシック" w:hint="eastAsia"/>
        </w:rPr>
        <w:t>令和３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AF6A76">
        <w:rPr>
          <w:rFonts w:ascii="ＭＳ ゴシック" w:eastAsia="ＭＳ ゴシック" w:hAnsi="ＭＳ ゴシック" w:hint="eastAsia"/>
        </w:rPr>
        <w:t>１２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AF6A76">
        <w:rPr>
          <w:rFonts w:ascii="ＭＳ ゴシック" w:eastAsia="ＭＳ ゴシック" w:hAnsi="ＭＳ ゴシック" w:hint="eastAsia"/>
        </w:rPr>
        <w:t>１１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AF6A76">
        <w:rPr>
          <w:rFonts w:ascii="ＭＳ ゴシック" w:eastAsia="ＭＳ ゴシック" w:hAnsi="ＭＳ ゴシック" w:hint="eastAsia"/>
        </w:rPr>
        <w:t>土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725B46">
        <w:rPr>
          <w:rFonts w:ascii="ＭＳ ゴシック" w:eastAsia="ＭＳ ゴシック" w:hAnsi="ＭＳ ゴシック" w:hint="eastAsia"/>
        </w:rPr>
        <w:t>大阪府</w:t>
      </w:r>
      <w:r w:rsidR="00110909">
        <w:rPr>
          <w:rFonts w:ascii="ＭＳ ゴシック" w:eastAsia="ＭＳ ゴシック" w:hAnsi="ＭＳ ゴシック" w:hint="eastAsia"/>
        </w:rPr>
        <w:t>健康医療</w:t>
      </w:r>
      <w:r w:rsidR="00725B46">
        <w:rPr>
          <w:rFonts w:ascii="ＭＳ ゴシック" w:eastAsia="ＭＳ ゴシック" w:hAnsi="ＭＳ ゴシック" w:hint="eastAsia"/>
        </w:rPr>
        <w:t>部</w:t>
      </w:r>
      <w:r w:rsidR="00110909">
        <w:rPr>
          <w:rFonts w:ascii="ＭＳ ゴシック" w:eastAsia="ＭＳ ゴシック" w:hAnsi="ＭＳ ゴシック" w:hint="eastAsia"/>
        </w:rPr>
        <w:t>生活衛生室食の安全推進</w:t>
      </w:r>
      <w:r w:rsidR="00725B46">
        <w:rPr>
          <w:rFonts w:ascii="ＭＳ ゴシック" w:eastAsia="ＭＳ ゴシック" w:hAnsi="ＭＳ ゴシック" w:hint="eastAsia"/>
        </w:rPr>
        <w:t>課</w:t>
      </w:r>
      <w:r w:rsidR="00110909">
        <w:rPr>
          <w:rFonts w:ascii="ＭＳ ゴシック" w:eastAsia="ＭＳ ゴシック" w:hAnsi="ＭＳ ゴシック" w:hint="eastAsia"/>
        </w:rPr>
        <w:t>食品安全</w:t>
      </w:r>
      <w:r w:rsidR="003E41F7" w:rsidRPr="002857EF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110909">
        <w:rPr>
          <w:rFonts w:ascii="ＭＳ ゴシック" w:eastAsia="ＭＳ ゴシック" w:hAnsi="ＭＳ ゴシック" w:hint="eastAsia"/>
        </w:rPr>
        <w:t>540</w:t>
      </w:r>
      <w:r w:rsidR="009863B1">
        <w:rPr>
          <w:rFonts w:ascii="ＭＳ ゴシック" w:eastAsia="ＭＳ ゴシック" w:hAnsi="ＭＳ ゴシック" w:hint="eastAsia"/>
        </w:rPr>
        <w:t>－</w:t>
      </w:r>
      <w:r w:rsidR="00110909">
        <w:rPr>
          <w:rFonts w:ascii="ＭＳ ゴシック" w:eastAsia="ＭＳ ゴシック" w:hAnsi="ＭＳ ゴシック" w:hint="eastAsia"/>
        </w:rPr>
        <w:t>8570</w:t>
      </w:r>
      <w:r w:rsidR="009863B1">
        <w:rPr>
          <w:rFonts w:ascii="ＭＳ ゴシック" w:eastAsia="ＭＳ ゴシック" w:hAnsi="ＭＳ ゴシック" w:hint="eastAsia"/>
        </w:rPr>
        <w:t xml:space="preserve">　大阪府大阪市中央区大手前2丁目</w:t>
      </w:r>
    </w:p>
    <w:p w:rsidR="003E41F7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ＦＡＸの場合　　</w:t>
      </w:r>
      <w:r w:rsidR="009863B1">
        <w:rPr>
          <w:rFonts w:ascii="ＭＳ ゴシック" w:eastAsia="ＭＳ ゴシック" w:hAnsi="ＭＳ ゴシック" w:hint="eastAsia"/>
        </w:rPr>
        <w:t xml:space="preserve">ＦＡＸ番号　</w:t>
      </w:r>
      <w:r w:rsidR="00110909">
        <w:rPr>
          <w:rFonts w:ascii="ＭＳ ゴシック" w:eastAsia="ＭＳ ゴシック" w:hAnsi="ＭＳ ゴシック" w:hint="eastAsia"/>
        </w:rPr>
        <w:t>06-6942-3910</w:t>
      </w: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  <w:bookmarkStart w:id="0" w:name="_GoBack"/>
      <w:bookmarkEnd w:id="0"/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725B46">
        <w:rPr>
          <w:rFonts w:ascii="ＭＳ ゴシック" w:eastAsia="ＭＳ ゴシック" w:hAnsi="ＭＳ ゴシック" w:hint="eastAsia"/>
        </w:rPr>
        <w:t>させていただく場合がありますので</w:t>
      </w:r>
      <w:r w:rsidR="00972D4E">
        <w:rPr>
          <w:rFonts w:ascii="ＭＳ ゴシック" w:eastAsia="ＭＳ ゴシック" w:hAnsi="ＭＳ ゴシック" w:hint="eastAsia"/>
        </w:rPr>
        <w:t>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CE" w:rsidRDefault="006142CE">
      <w:r>
        <w:separator/>
      </w:r>
    </w:p>
  </w:endnote>
  <w:endnote w:type="continuationSeparator" w:id="0">
    <w:p w:rsidR="006142CE" w:rsidRDefault="0061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CE" w:rsidRDefault="006142CE">
      <w:r>
        <w:separator/>
      </w:r>
    </w:p>
  </w:footnote>
  <w:footnote w:type="continuationSeparator" w:id="0">
    <w:p w:rsidR="006142CE" w:rsidRDefault="0061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4B07"/>
    <w:rsid w:val="00087945"/>
    <w:rsid w:val="00094A58"/>
    <w:rsid w:val="000A33E4"/>
    <w:rsid w:val="000B5A7E"/>
    <w:rsid w:val="000E1410"/>
    <w:rsid w:val="000E53AD"/>
    <w:rsid w:val="001013EF"/>
    <w:rsid w:val="00110909"/>
    <w:rsid w:val="001131CF"/>
    <w:rsid w:val="00145AB3"/>
    <w:rsid w:val="0016118C"/>
    <w:rsid w:val="00177F27"/>
    <w:rsid w:val="00180978"/>
    <w:rsid w:val="001866AD"/>
    <w:rsid w:val="001A1DAE"/>
    <w:rsid w:val="001A5EBC"/>
    <w:rsid w:val="001B13BA"/>
    <w:rsid w:val="001C0264"/>
    <w:rsid w:val="001E2FBF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53A6D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24803"/>
    <w:rsid w:val="003817F3"/>
    <w:rsid w:val="0038238E"/>
    <w:rsid w:val="003847E7"/>
    <w:rsid w:val="003A0573"/>
    <w:rsid w:val="003A1AE1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A660A"/>
    <w:rsid w:val="004A67B4"/>
    <w:rsid w:val="004D0B83"/>
    <w:rsid w:val="004E3216"/>
    <w:rsid w:val="004E50F0"/>
    <w:rsid w:val="005346FB"/>
    <w:rsid w:val="00537164"/>
    <w:rsid w:val="00543760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42CE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1622D"/>
    <w:rsid w:val="00725428"/>
    <w:rsid w:val="00725B46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D69FE"/>
    <w:rsid w:val="007E04C9"/>
    <w:rsid w:val="007E45F1"/>
    <w:rsid w:val="007E47F6"/>
    <w:rsid w:val="007E7B69"/>
    <w:rsid w:val="00834A8C"/>
    <w:rsid w:val="00842C20"/>
    <w:rsid w:val="00853D9F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22E06"/>
    <w:rsid w:val="00A42BD5"/>
    <w:rsid w:val="00A50CD3"/>
    <w:rsid w:val="00A74684"/>
    <w:rsid w:val="00A82C71"/>
    <w:rsid w:val="00A83E12"/>
    <w:rsid w:val="00AA36F0"/>
    <w:rsid w:val="00AB276E"/>
    <w:rsid w:val="00AC3E9E"/>
    <w:rsid w:val="00AD1993"/>
    <w:rsid w:val="00AE5DC5"/>
    <w:rsid w:val="00AF6A76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35EB"/>
    <w:rsid w:val="00B86DEA"/>
    <w:rsid w:val="00B940A1"/>
    <w:rsid w:val="00BB7988"/>
    <w:rsid w:val="00BC2D23"/>
    <w:rsid w:val="00BD2E64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87E9B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2727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8D6ABF"/>
  <w15:chartTrackingRefBased/>
  <w15:docId w15:val="{26E13BC7-6E47-4849-BEC6-2718DF72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889CC-4A28-481F-A3A9-3A3531D518A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8EBFE-C774-44B1-876C-0D8F5C1B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志村　厳巳</cp:lastModifiedBy>
  <cp:revision>4</cp:revision>
  <cp:lastPrinted>2015-04-06T08:30:00Z</cp:lastPrinted>
  <dcterms:created xsi:type="dcterms:W3CDTF">2021-10-28T01:50:00Z</dcterms:created>
  <dcterms:modified xsi:type="dcterms:W3CDTF">2021-10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